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AAC" w:rsidRPr="00536AAC" w:rsidRDefault="00536AAC" w:rsidP="002251F6">
      <w:pPr>
        <w:suppressLineNumbers/>
        <w:suppressAutoHyphens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ta da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união Ordinária do Colegiad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Licenciatura em Ciências Naturais e suas Tecnologias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da Universidade Federal do Sul da Bahia - UFSB, realizada no dia </w:t>
      </w:r>
      <w:r w:rsidR="00CA020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nte e sete de julho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dois mil e </w:t>
      </w:r>
      <w:r w:rsidR="005E21FD"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ze</w:t>
      </w:r>
      <w:r w:rsidR="005E21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sete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536AAC" w:rsidRPr="00536AAC" w:rsidRDefault="00536AAC" w:rsidP="002251F6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51F6" w:rsidRDefault="00536AAC" w:rsidP="00CF52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s </w:t>
      </w:r>
      <w:r w:rsidR="00CA0209">
        <w:rPr>
          <w:rFonts w:ascii="Times New Roman" w:eastAsia="Times New Roman" w:hAnsi="Times New Roman" w:cs="Times New Roman"/>
          <w:sz w:val="24"/>
          <w:szCs w:val="24"/>
          <w:lang w:eastAsia="pt-BR"/>
        </w:rPr>
        <w:t>vinte e se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CA0209">
        <w:rPr>
          <w:rFonts w:ascii="Times New Roman" w:eastAsia="Times New Roman" w:hAnsi="Times New Roman" w:cs="Times New Roman"/>
          <w:sz w:val="24"/>
          <w:szCs w:val="24"/>
          <w:lang w:eastAsia="pt-BR"/>
        </w:rPr>
        <w:t>julho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ois mil e </w:t>
      </w:r>
      <w:r w:rsidR="005E21FD"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>deze</w:t>
      </w:r>
      <w:r w:rsidR="005E21FD">
        <w:rPr>
          <w:rFonts w:ascii="Times New Roman" w:eastAsia="Times New Roman" w:hAnsi="Times New Roman" w:cs="Times New Roman"/>
          <w:sz w:val="24"/>
          <w:szCs w:val="24"/>
          <w:lang w:eastAsia="pt-BR"/>
        </w:rPr>
        <w:t>ssete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às </w:t>
      </w:r>
      <w:r w:rsidR="00CA0209">
        <w:rPr>
          <w:rFonts w:ascii="Times New Roman" w:eastAsia="Times New Roman" w:hAnsi="Times New Roman" w:cs="Times New Roman"/>
          <w:sz w:val="24"/>
          <w:szCs w:val="24"/>
          <w:lang w:eastAsia="pt-BR"/>
        </w:rPr>
        <w:t>dezoito horas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a sala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uniões 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536AA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ampus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ulo Freire, situado na Praça Joana Angélica, nº 250, Bairro São José – Teixeira de Freitas - BA, realizou-se a reunião do Colegiado de Licenciatura em Ciências Naturais e suas Tecnologias. 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Participantes</w:t>
      </w:r>
      <w:r w:rsidRPr="00536AA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centes:</w:t>
      </w:r>
      <w:bookmarkStart w:id="0" w:name="__DdeLink__435_1071977689"/>
      <w:r w:rsidR="008545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aina Soraia Müller</w:t>
      </w:r>
      <w:r w:rsidR="00E3587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rancesco </w:t>
      </w:r>
      <w:proofErr w:type="spellStart"/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>Lanciotti</w:t>
      </w:r>
      <w:proofErr w:type="spellEnd"/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unior</w:t>
      </w:r>
      <w:r w:rsidR="008545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bookmarkEnd w:id="0"/>
      <w:r w:rsidR="005E39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árcia </w:t>
      </w:r>
      <w:proofErr w:type="spellStart"/>
      <w:r w:rsidR="005E39E5">
        <w:rPr>
          <w:rFonts w:ascii="Times New Roman" w:eastAsia="Times New Roman" w:hAnsi="Times New Roman" w:cs="Times New Roman"/>
          <w:sz w:val="24"/>
          <w:szCs w:val="24"/>
          <w:lang w:eastAsia="pt-BR"/>
        </w:rPr>
        <w:t>Roner</w:t>
      </w:r>
      <w:proofErr w:type="spellEnd"/>
      <w:r w:rsidR="005E39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  <w:r w:rsidR="00854522" w:rsidRPr="00E600C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Representante Discente:</w:t>
      </w:r>
      <w:r w:rsidR="0085452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Cristiano</w:t>
      </w:r>
      <w:r w:rsidR="00E600C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Tavares</w:t>
      </w:r>
      <w:r w:rsidR="00BA22A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 Membros ausentes</w:t>
      </w:r>
      <w:r w:rsidR="00CA020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justificados</w:t>
      </w:r>
      <w:r w:rsidR="005E39E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: Leandro </w:t>
      </w:r>
      <w:proofErr w:type="spellStart"/>
      <w:r w:rsidR="005E39E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Gaffo</w:t>
      </w:r>
      <w:proofErr w:type="spellEnd"/>
      <w:r w:rsidR="005E39E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; </w:t>
      </w:r>
      <w:proofErr w:type="spellStart"/>
      <w:r w:rsidR="005E39E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lissandro</w:t>
      </w:r>
      <w:proofErr w:type="spellEnd"/>
      <w:r w:rsidR="005E39E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Rocha;</w:t>
      </w:r>
      <w:r w:rsidR="00CA020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Matheus Ramalho</w:t>
      </w:r>
      <w:r w:rsidR="005E39E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993C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Pontos de Pauta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: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)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es</w:t>
      </w:r>
      <w:r w:rsidR="00166C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93C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2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E600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CA0209">
        <w:rPr>
          <w:rFonts w:ascii="Times New Roman" w:eastAsia="Times New Roman" w:hAnsi="Times New Roman" w:cs="Times New Roman"/>
          <w:sz w:val="24"/>
          <w:szCs w:val="24"/>
          <w:lang w:eastAsia="pt-BR"/>
        </w:rPr>
        <w:t>Prorrogação de contrato de professor substituto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93C9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E600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E600CC" w:rsidRPr="00E600CC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 xml:space="preserve"> </w:t>
      </w:r>
      <w:r w:rsidR="00CA0209"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ão de validação de atividades complementares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Pr="00BA22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93C9C" w:rsidRPr="00BA22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="00E600CC" w:rsidRPr="00BA22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E600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A0209">
        <w:rPr>
          <w:rFonts w:ascii="Times New Roman" w:eastAsia="Times New Roman" w:hAnsi="Times New Roman" w:cs="Times New Roman"/>
          <w:sz w:val="24"/>
          <w:szCs w:val="24"/>
          <w:lang w:eastAsia="pt-BR"/>
        </w:rPr>
        <w:t>Reconstituição do colegiado;</w:t>
      </w:r>
      <w:r w:rsidR="00BA22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21FD" w:rsidRPr="005E21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)</w:t>
      </w:r>
      <w:r w:rsidR="005E39E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E39E5" w:rsidRPr="005E3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provação de </w:t>
      </w:r>
      <w:proofErr w:type="spellStart"/>
      <w:r w:rsidR="005E39E5" w:rsidRPr="005E3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As</w:t>
      </w:r>
      <w:proofErr w:type="spellEnd"/>
      <w:r w:rsidR="005E39E5" w:rsidRPr="005E3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lo colegiado</w:t>
      </w:r>
      <w:r w:rsidR="005E39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  <w:r w:rsidR="005E39E5" w:rsidRPr="005E39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)</w:t>
      </w:r>
      <w:r w:rsidR="005E39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05F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sinatura de atas </w:t>
      </w:r>
      <w:r w:rsidR="00A05F31" w:rsidRPr="00A05F3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)</w:t>
      </w:r>
      <w:r w:rsidR="00A05F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21FD">
        <w:rPr>
          <w:rFonts w:ascii="Times New Roman" w:eastAsia="Times New Roman" w:hAnsi="Times New Roman" w:cs="Times New Roman"/>
          <w:sz w:val="24"/>
          <w:szCs w:val="24"/>
          <w:lang w:eastAsia="pt-BR"/>
        </w:rPr>
        <w:t>O que ocorrer</w:t>
      </w:r>
      <w:r w:rsidRPr="00E600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Deliberações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: </w:t>
      </w:r>
      <w:r w:rsidRPr="00536AA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)</w:t>
      </w:r>
      <w:r w:rsidR="00210F5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210F5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 coordenadora do Colegiado, Taina Müller, começou a reunião abrindo espaço para </w:t>
      </w:r>
      <w:r w:rsidR="00993C9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formes</w:t>
      </w:r>
      <w:r w:rsidR="00210F5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</w:t>
      </w:r>
      <w:r w:rsidR="000C274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la mesma informou que o MEC anunciou a visita de reconhecimento do curso para o dia quatro de outubro de 2017, e que o NDE está se esforçando ao máximo para atender esta visita da melhor maneira possível. Professora T</w:t>
      </w:r>
      <w:r w:rsidR="00A05F3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ina Muller solicitou </w:t>
      </w:r>
      <w:r w:rsidR="000C274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inda </w:t>
      </w:r>
      <w:r w:rsidR="00A05F3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retirada de pauta as assinaturas de Atas anteriores, por estas ainda não terem sido lavradas</w:t>
      </w:r>
      <w:r w:rsidR="00A05F3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,</w:t>
      </w:r>
      <w:r w:rsidR="00B6219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B62198" w:rsidRPr="00B6219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 pede a inclusão </w:t>
      </w:r>
      <w:r w:rsidR="000C274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a devolutiva sobre</w:t>
      </w:r>
      <w:r w:rsidR="00B62198" w:rsidRPr="00B6219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memorando 35/2017 enviado à professora Marina Rodrigues Miranda</w:t>
      </w:r>
      <w:r w:rsidR="00B6219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</w:t>
      </w:r>
      <w:r w:rsidR="000C274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 alteração foi</w:t>
      </w:r>
      <w:r w:rsidR="00A05F31" w:rsidRPr="00B6219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0C274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ceita</w:t>
      </w:r>
      <w:r w:rsidR="005E39E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or todos; </w:t>
      </w:r>
      <w:r w:rsidR="00A05F31" w:rsidRPr="00A05F3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)</w:t>
      </w:r>
      <w:r w:rsidR="005E39E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Taina Muller </w:t>
      </w:r>
      <w:r w:rsidR="004D34E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presenta </w:t>
      </w:r>
      <w:r w:rsidR="00A05F3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solicitação para prorrogação de contrato de professor substituto tendo em vist</w:t>
      </w:r>
      <w:r w:rsidR="000C274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o planej</w:t>
      </w:r>
      <w:r w:rsidR="00A05F3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mento anual da LI CNT e a afinidade da expertise da professora Joanna Neves com os </w:t>
      </w:r>
      <w:proofErr w:type="spellStart"/>
      <w:r w:rsidR="00A05F3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Cs</w:t>
      </w:r>
      <w:proofErr w:type="spellEnd"/>
      <w:r w:rsidR="00A05F3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o curso, todos concordam; Um Memorando será enviado ao Decanato do IHAC como manifestação do das vantagens em manter o contrato de professor substituto; </w:t>
      </w:r>
      <w:r w:rsidR="00A05F31" w:rsidRPr="00A05F3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)</w:t>
      </w:r>
      <w:r w:rsidR="00A05F3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Taina Muller sugere a constituição da comissão de validação de atividades complementares, seguindo a orientação do decanato em compor a comissão a coordenadora, </w:t>
      </w:r>
      <w:proofErr w:type="spellStart"/>
      <w:r w:rsidR="00A05F3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vice-coordenador</w:t>
      </w:r>
      <w:proofErr w:type="spellEnd"/>
      <w:r w:rsidR="00A05F3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terceiro membro do NDE, Taina Muller, Matheus Ramalho e Francesco </w:t>
      </w:r>
      <w:proofErr w:type="spellStart"/>
      <w:r w:rsidR="00A05F3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anciotti</w:t>
      </w:r>
      <w:proofErr w:type="spellEnd"/>
      <w:r w:rsidR="00A05F3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respectivamente. A sugestão foi aceita e a comissão instalada. </w:t>
      </w:r>
      <w:r w:rsidR="00A05F31" w:rsidRPr="00A05F3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)</w:t>
      </w:r>
      <w:r w:rsidR="00A05F3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Taina Muller informou que convite à participar do colegiado LI CNT foi enviado via </w:t>
      </w:r>
      <w:proofErr w:type="spellStart"/>
      <w:r w:rsidR="00A05F3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mail</w:t>
      </w:r>
      <w:proofErr w:type="spellEnd"/>
      <w:r w:rsidR="00A05F3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os docente do IHAC, mas que não houve interesse nem respostas, ficando assim o colegiado na formação atual: Taina Muller (coordenadora), Matheus Ramalho (vice) Francesco </w:t>
      </w:r>
      <w:proofErr w:type="spellStart"/>
      <w:r w:rsidR="00A05F3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anciotti</w:t>
      </w:r>
      <w:proofErr w:type="spellEnd"/>
      <w:r w:rsidR="00A05F3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Márcia </w:t>
      </w:r>
      <w:proofErr w:type="spellStart"/>
      <w:r w:rsidR="00A05F3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oner</w:t>
      </w:r>
      <w:proofErr w:type="spellEnd"/>
      <w:r w:rsidR="00A05F3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Leandro </w:t>
      </w:r>
      <w:proofErr w:type="spellStart"/>
      <w:r w:rsidR="00A05F3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Gaffo</w:t>
      </w:r>
      <w:proofErr w:type="spellEnd"/>
      <w:r w:rsidR="00A05F3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</w:t>
      </w:r>
      <w:proofErr w:type="spellStart"/>
      <w:r w:rsidR="00A05F3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ristiando</w:t>
      </w:r>
      <w:proofErr w:type="spellEnd"/>
      <w:r w:rsidR="00A05F3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Tavares (representante discente) e </w:t>
      </w:r>
      <w:proofErr w:type="spellStart"/>
      <w:r w:rsidR="00A05F3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lissandro</w:t>
      </w:r>
      <w:proofErr w:type="spellEnd"/>
      <w:r w:rsidR="00A05F3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Rocha (representante técnico administrativo). Márcia </w:t>
      </w:r>
      <w:proofErr w:type="spellStart"/>
      <w:r w:rsidR="00A05F3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oner</w:t>
      </w:r>
      <w:proofErr w:type="spellEnd"/>
      <w:r w:rsidR="00A05F3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omentou que a situação tende a ficar mais crítica conforme os cursos de segundo ciclo irão sendo implementados e o reduzido corpo docente do IHAC terá que se pulverizar entre tantos colegiados, que o ideal seria um novo concurso para alimentar o corpo docente e dar credibilidade e funcionalidade aos colegiados, todos corroboram seu comentário.</w:t>
      </w:r>
      <w:r w:rsidR="00B6219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B62198" w:rsidRPr="00B6219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)</w:t>
      </w:r>
      <w:r w:rsidR="00B6219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Taina Muller apresenta uma sugestão de aprovação d dos </w:t>
      </w:r>
      <w:proofErr w:type="spellStart"/>
      <w:r w:rsidR="00B6219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EAs</w:t>
      </w:r>
      <w:proofErr w:type="spellEnd"/>
      <w:r w:rsidR="00B6219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CC já ofertados, para agilizar o processo e otimizar o trabalho do colegiado, sugerindo que ela emita parecer sobre os </w:t>
      </w:r>
      <w:proofErr w:type="spellStart"/>
      <w:r w:rsidR="00B6219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EAs</w:t>
      </w:r>
      <w:proofErr w:type="spellEnd"/>
      <w:r w:rsidR="00B6219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m conjunto e que este seja apreciado posteriormente no colegiado, para os futuros </w:t>
      </w:r>
      <w:proofErr w:type="spellStart"/>
      <w:r w:rsidR="00B6219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EAs</w:t>
      </w:r>
      <w:proofErr w:type="spellEnd"/>
      <w:r w:rsidR="00B6219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o colegiado seguirá o que foi definido na última reunião e estes serão distribuídos por ordem alfabética aos membros; sob concordância unanime este ponto foi encerrado. </w:t>
      </w:r>
      <w:r w:rsidR="00B62198" w:rsidRPr="00B6219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)</w:t>
      </w:r>
      <w:r w:rsidR="00B6219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m substituição do ponto de pauta para leitura e assinatura das atas, professora Taina Muller expôs o fato de não ter recebido respostas da docente Marina Rodrigues Miranda em relação ao memorando 35/2017 emitido pelo </w:t>
      </w:r>
      <w:proofErr w:type="spellStart"/>
      <w:r w:rsidR="00B6219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vice-coordenador</w:t>
      </w:r>
      <w:proofErr w:type="spellEnd"/>
      <w:r w:rsidR="00B6219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Matheus Ramalho, como decisão da reunião de doze de Junho de 2017, assim a coordenadora informa que encaminhará o processo à congregação, como foi comunicado no memorando e deliberado pelo </w:t>
      </w:r>
      <w:r w:rsidR="00B6219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 xml:space="preserve">colegiado, o que foi aprovado por todos. Não </w:t>
      </w:r>
      <w:r w:rsidR="000C274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havendo </w:t>
      </w:r>
      <w:r w:rsidR="00982FD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ssuntos adicionais a tratar. À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 </w:t>
      </w:r>
      <w:r w:rsidR="00982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zenove</w:t>
      </w:r>
      <w:r w:rsid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ras</w:t>
      </w:r>
      <w:r w:rsid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</w:t>
      </w:r>
      <w:r w:rsidR="00982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inta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inutos, a professora</w:t>
      </w:r>
      <w:r w:rsid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ina Soraia Müller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07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gradeceu a presença e contribuição de todos e 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clarou por encerrada e reunião</w:t>
      </w:r>
      <w:r w:rsidR="00ED5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 mesma redigiu esta ATA a qual após aprovação será assinada pelos </w:t>
      </w:r>
      <w:r w:rsidR="008806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lheiros presentes</w:t>
      </w:r>
      <w:r w:rsidR="00ED5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172B4" w:rsidRDefault="003172B4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72B4" w:rsidRDefault="003172B4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921D9" w:rsidRDefault="005921D9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ina Soraia Müller</w:t>
      </w:r>
    </w:p>
    <w:p w:rsidR="003172B4" w:rsidRDefault="005921D9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Coordenadora do Colegiado)</w:t>
      </w:r>
    </w:p>
    <w:p w:rsidR="002251F6" w:rsidRDefault="002251F6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251F6" w:rsidRDefault="002251F6">
      <w:pPr>
        <w:suppressLineNumbers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921D9" w:rsidRDefault="005921D9">
      <w:pPr>
        <w:suppressLineNumbers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lheiros:</w:t>
      </w:r>
    </w:p>
    <w:p w:rsidR="0087465C" w:rsidRPr="00CD5213" w:rsidRDefault="005921D9">
      <w:pPr>
        <w:suppressLineNumbers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rancesc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anciot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unior, </w:t>
      </w:r>
      <w:r w:rsidR="000C27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árcia </w:t>
      </w:r>
      <w:proofErr w:type="spellStart"/>
      <w:r w:rsidR="000C274F">
        <w:rPr>
          <w:rFonts w:ascii="Times New Roman" w:eastAsia="Times New Roman" w:hAnsi="Times New Roman" w:cs="Times New Roman"/>
          <w:sz w:val="24"/>
          <w:szCs w:val="24"/>
          <w:lang w:eastAsia="pt-BR"/>
        </w:rPr>
        <w:t>Roner</w:t>
      </w:r>
      <w:proofErr w:type="spellEnd"/>
      <w:r w:rsidR="00F15A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r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istiano Tavares.</w:t>
      </w:r>
    </w:p>
    <w:sectPr w:rsidR="0087465C" w:rsidRPr="00CD5213" w:rsidSect="00CF5224">
      <w:headerReference w:type="default" r:id="rId7"/>
      <w:type w:val="continuous"/>
      <w:pgSz w:w="11906" w:h="16838"/>
      <w:pgMar w:top="1701" w:right="1134" w:bottom="907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AD0" w:rsidRDefault="00475AD0" w:rsidP="002251F6">
      <w:pPr>
        <w:spacing w:after="0" w:line="240" w:lineRule="auto"/>
      </w:pPr>
      <w:r>
        <w:separator/>
      </w:r>
    </w:p>
  </w:endnote>
  <w:endnote w:type="continuationSeparator" w:id="0">
    <w:p w:rsidR="00475AD0" w:rsidRDefault="00475AD0" w:rsidP="0022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AD0" w:rsidRDefault="00475AD0" w:rsidP="002251F6">
      <w:pPr>
        <w:spacing w:after="0" w:line="240" w:lineRule="auto"/>
      </w:pPr>
      <w:r>
        <w:separator/>
      </w:r>
    </w:p>
  </w:footnote>
  <w:footnote w:type="continuationSeparator" w:id="0">
    <w:p w:rsidR="00475AD0" w:rsidRDefault="00475AD0" w:rsidP="00225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1F6" w:rsidRPr="002251F6" w:rsidRDefault="002251F6" w:rsidP="002251F6">
    <w:pPr>
      <w:tabs>
        <w:tab w:val="center" w:pos="4253"/>
        <w:tab w:val="right" w:pos="8504"/>
      </w:tabs>
      <w:spacing w:after="0" w:line="240" w:lineRule="auto"/>
      <w:jc w:val="center"/>
      <w:rPr>
        <w:noProof/>
        <w:szCs w:val="24"/>
      </w:rPr>
    </w:pPr>
    <w:r w:rsidRPr="002251F6">
      <w:rPr>
        <w:noProof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87655</wp:posOffset>
          </wp:positionV>
          <wp:extent cx="2152650" cy="9144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noProof/>
        <w:sz w:val="16"/>
        <w:szCs w:val="16"/>
      </w:rPr>
    </w:pP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noProof/>
        <w:sz w:val="16"/>
        <w:szCs w:val="16"/>
      </w:rPr>
    </w:pP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noProof/>
        <w:sz w:val="16"/>
        <w:szCs w:val="16"/>
      </w:rPr>
    </w:pP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noProof/>
        <w:sz w:val="16"/>
        <w:szCs w:val="16"/>
      </w:rPr>
    </w:pP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2251F6">
      <w:rPr>
        <w:rFonts w:ascii="Arial" w:hAnsi="Arial" w:cs="Arial"/>
        <w:b/>
        <w:noProof/>
        <w:sz w:val="20"/>
        <w:szCs w:val="20"/>
      </w:rPr>
      <w:t>SERVIÇO PÚBLICO</w:t>
    </w:r>
    <w:r w:rsidRPr="002251F6">
      <w:rPr>
        <w:rFonts w:ascii="Arial" w:hAnsi="Arial" w:cs="Arial"/>
        <w:b/>
        <w:sz w:val="20"/>
        <w:szCs w:val="20"/>
      </w:rPr>
      <w:t xml:space="preserve"> FEDERAL - MINISTÉRIO DA EDUCAÇÃO</w:t>
    </w: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2251F6">
      <w:rPr>
        <w:rFonts w:ascii="Arial" w:hAnsi="Arial" w:cs="Arial"/>
        <w:sz w:val="20"/>
        <w:szCs w:val="20"/>
      </w:rPr>
      <w:t>Universidade Federal do Sul da Bahia (UFSB) – Campus Universitário Paulo Freire</w:t>
    </w: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2251F6">
      <w:rPr>
        <w:rFonts w:ascii="Arial" w:hAnsi="Arial" w:cs="Arial"/>
        <w:sz w:val="20"/>
        <w:szCs w:val="20"/>
      </w:rPr>
      <w:t>Instituto de Humanidades, Artes e Ciências – IHAC</w:t>
    </w: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2251F6">
      <w:rPr>
        <w:rFonts w:ascii="Arial" w:hAnsi="Arial" w:cs="Arial"/>
        <w:sz w:val="20"/>
        <w:szCs w:val="20"/>
      </w:rPr>
      <w:t>Centro de Formação em Ciências da Saúde – CFCS</w:t>
    </w:r>
  </w:p>
  <w:p w:rsidR="002251F6" w:rsidRPr="002251F6" w:rsidRDefault="002251F6" w:rsidP="002251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AAC"/>
    <w:rsid w:val="000657C2"/>
    <w:rsid w:val="00070059"/>
    <w:rsid w:val="000B00A0"/>
    <w:rsid w:val="000B7083"/>
    <w:rsid w:val="000C274F"/>
    <w:rsid w:val="00103039"/>
    <w:rsid w:val="001407B0"/>
    <w:rsid w:val="00155DA8"/>
    <w:rsid w:val="00166CA0"/>
    <w:rsid w:val="001735C8"/>
    <w:rsid w:val="00187925"/>
    <w:rsid w:val="001C5720"/>
    <w:rsid w:val="00210F53"/>
    <w:rsid w:val="002251F6"/>
    <w:rsid w:val="002C5B4B"/>
    <w:rsid w:val="003172B4"/>
    <w:rsid w:val="00330BB1"/>
    <w:rsid w:val="003372A8"/>
    <w:rsid w:val="0034237B"/>
    <w:rsid w:val="003930DC"/>
    <w:rsid w:val="003A1AA6"/>
    <w:rsid w:val="003F4C46"/>
    <w:rsid w:val="00407A19"/>
    <w:rsid w:val="0046300C"/>
    <w:rsid w:val="00470263"/>
    <w:rsid w:val="00475AD0"/>
    <w:rsid w:val="004C08E4"/>
    <w:rsid w:val="004D34EC"/>
    <w:rsid w:val="00521A2E"/>
    <w:rsid w:val="00531679"/>
    <w:rsid w:val="00536AAC"/>
    <w:rsid w:val="005921D9"/>
    <w:rsid w:val="00592310"/>
    <w:rsid w:val="005D3DD6"/>
    <w:rsid w:val="005E21FD"/>
    <w:rsid w:val="005E39E5"/>
    <w:rsid w:val="0062180A"/>
    <w:rsid w:val="0071659F"/>
    <w:rsid w:val="00731817"/>
    <w:rsid w:val="00796E99"/>
    <w:rsid w:val="007D0FE5"/>
    <w:rsid w:val="007D4AAE"/>
    <w:rsid w:val="00854522"/>
    <w:rsid w:val="0087465C"/>
    <w:rsid w:val="00880680"/>
    <w:rsid w:val="00911CAB"/>
    <w:rsid w:val="009465B8"/>
    <w:rsid w:val="00982FDC"/>
    <w:rsid w:val="00984EC8"/>
    <w:rsid w:val="00993C9C"/>
    <w:rsid w:val="009D2C96"/>
    <w:rsid w:val="00A05F31"/>
    <w:rsid w:val="00A115FF"/>
    <w:rsid w:val="00A74ED2"/>
    <w:rsid w:val="00AC1949"/>
    <w:rsid w:val="00AE764F"/>
    <w:rsid w:val="00AF6069"/>
    <w:rsid w:val="00B62198"/>
    <w:rsid w:val="00B62C94"/>
    <w:rsid w:val="00B70C29"/>
    <w:rsid w:val="00BA22A6"/>
    <w:rsid w:val="00C4359D"/>
    <w:rsid w:val="00C9276C"/>
    <w:rsid w:val="00CA0209"/>
    <w:rsid w:val="00CD5213"/>
    <w:rsid w:val="00CF5224"/>
    <w:rsid w:val="00D02949"/>
    <w:rsid w:val="00D56AFD"/>
    <w:rsid w:val="00D666FA"/>
    <w:rsid w:val="00DD6B3A"/>
    <w:rsid w:val="00DF7B5E"/>
    <w:rsid w:val="00E10979"/>
    <w:rsid w:val="00E20DBE"/>
    <w:rsid w:val="00E3587D"/>
    <w:rsid w:val="00E600CC"/>
    <w:rsid w:val="00E96F2F"/>
    <w:rsid w:val="00EA6898"/>
    <w:rsid w:val="00ED588C"/>
    <w:rsid w:val="00F15A5F"/>
    <w:rsid w:val="00F15AE6"/>
    <w:rsid w:val="00F34AC3"/>
    <w:rsid w:val="00F83D5F"/>
    <w:rsid w:val="00FD01AA"/>
    <w:rsid w:val="00FF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E2D0E780-D258-48A4-A46B-EAE341B4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7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51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51F6"/>
  </w:style>
  <w:style w:type="paragraph" w:styleId="Rodap">
    <w:name w:val="footer"/>
    <w:basedOn w:val="Normal"/>
    <w:link w:val="RodapChar"/>
    <w:uiPriority w:val="99"/>
    <w:unhideWhenUsed/>
    <w:rsid w:val="002251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51F6"/>
  </w:style>
  <w:style w:type="character" w:styleId="Nmerodelinha">
    <w:name w:val="line number"/>
    <w:basedOn w:val="Fontepargpadro"/>
    <w:uiPriority w:val="99"/>
    <w:semiHidden/>
    <w:unhideWhenUsed/>
    <w:rsid w:val="002251F6"/>
  </w:style>
  <w:style w:type="paragraph" w:styleId="Textodebalo">
    <w:name w:val="Balloon Text"/>
    <w:basedOn w:val="Normal"/>
    <w:link w:val="TextodebaloChar"/>
    <w:uiPriority w:val="99"/>
    <w:semiHidden/>
    <w:unhideWhenUsed/>
    <w:rsid w:val="00AC1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9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9F33-3C03-468B-8960-7A8632DC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75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RIBEIRO DOS SANTOS</dc:creator>
  <cp:lastModifiedBy>Home</cp:lastModifiedBy>
  <cp:revision>3</cp:revision>
  <cp:lastPrinted>2017-04-11T19:33:00Z</cp:lastPrinted>
  <dcterms:created xsi:type="dcterms:W3CDTF">2017-08-18T14:55:00Z</dcterms:created>
  <dcterms:modified xsi:type="dcterms:W3CDTF">2017-08-18T16:03:00Z</dcterms:modified>
</cp:coreProperties>
</file>